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DA12D" w14:textId="3E4FFD71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B6552">
        <w:rPr>
          <w:b/>
          <w:caps/>
          <w:sz w:val="24"/>
          <w:szCs w:val="24"/>
        </w:rPr>
        <w:t>2</w:t>
      </w:r>
      <w:r w:rsidR="00BF2C79">
        <w:rPr>
          <w:b/>
          <w:caps/>
          <w:sz w:val="24"/>
          <w:szCs w:val="24"/>
        </w:rPr>
        <w:t>39</w:t>
      </w:r>
      <w:r w:rsidRPr="00113914">
        <w:rPr>
          <w:b/>
          <w:caps/>
          <w:sz w:val="24"/>
          <w:szCs w:val="24"/>
        </w:rPr>
        <w:t xml:space="preserve"> de </w:t>
      </w:r>
      <w:r w:rsidR="00BF2C79">
        <w:rPr>
          <w:b/>
          <w:caps/>
          <w:sz w:val="24"/>
          <w:szCs w:val="24"/>
        </w:rPr>
        <w:t>22</w:t>
      </w:r>
      <w:r>
        <w:rPr>
          <w:b/>
          <w:caps/>
          <w:sz w:val="24"/>
          <w:szCs w:val="24"/>
        </w:rPr>
        <w:t xml:space="preserve"> de </w:t>
      </w:r>
      <w:r w:rsidR="00BF2C79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</w:t>
      </w:r>
      <w:r w:rsidR="00BF2C79">
        <w:rPr>
          <w:b/>
          <w:caps/>
          <w:sz w:val="24"/>
          <w:szCs w:val="24"/>
        </w:rPr>
        <w:t>2024</w:t>
      </w:r>
    </w:p>
    <w:p w14:paraId="66C3F20C" w14:textId="0629A45C" w:rsidR="002B6552" w:rsidRDefault="00923DD8" w:rsidP="002B655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sz w:val="24"/>
          <w:szCs w:val="24"/>
        </w:rPr>
        <w:t>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0C715A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83E2A">
        <w:rPr>
          <w:rFonts w:ascii="Times New Roman" w:hAnsi="Times New Roman" w:cs="Times New Roman"/>
          <w:sz w:val="24"/>
          <w:szCs w:val="24"/>
        </w:rPr>
        <w:t xml:space="preserve">o </w:t>
      </w:r>
      <w:r w:rsidR="00E10256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83E2A">
        <w:rPr>
          <w:rFonts w:ascii="Times New Roman" w:hAnsi="Times New Roman" w:cs="Times New Roman"/>
          <w:sz w:val="24"/>
          <w:szCs w:val="24"/>
        </w:rPr>
        <w:t xml:space="preserve">, </w:t>
      </w:r>
      <w:r w:rsidR="00A831F7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A831F7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A831F7">
        <w:rPr>
          <w:rFonts w:ascii="Times New Roman" w:hAnsi="Times New Roman" w:cs="Times New Roman"/>
          <w:sz w:val="24"/>
          <w:szCs w:val="24"/>
        </w:rPr>
        <w:t>;</w:t>
      </w:r>
    </w:p>
    <w:p w14:paraId="50F6B081" w14:textId="7F610AF3" w:rsidR="002B6552" w:rsidRPr="00683E2A" w:rsidRDefault="00A9215B" w:rsidP="002B655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B52508">
        <w:rPr>
          <w:rFonts w:ascii="Times New Roman" w:hAnsi="Times New Roman" w:cs="Times New Roman"/>
          <w:sz w:val="24"/>
          <w:szCs w:val="24"/>
        </w:rPr>
        <w:t xml:space="preserve"> </w:t>
      </w:r>
      <w:r w:rsidR="00D33000">
        <w:rPr>
          <w:rFonts w:ascii="Times New Roman" w:hAnsi="Times New Roman" w:cs="Times New Roman"/>
          <w:bCs/>
        </w:rPr>
        <w:t>a</w:t>
      </w:r>
      <w:r w:rsidR="00095347" w:rsidRPr="00A56773">
        <w:rPr>
          <w:rFonts w:ascii="Times New Roman" w:hAnsi="Times New Roman" w:cs="Times New Roman"/>
          <w:bCs/>
        </w:rPr>
        <w:t xml:space="preserve"> realiza</w:t>
      </w:r>
      <w:r w:rsidR="00D33000">
        <w:rPr>
          <w:rFonts w:ascii="Times New Roman" w:hAnsi="Times New Roman" w:cs="Times New Roman"/>
          <w:bCs/>
        </w:rPr>
        <w:t xml:space="preserve">ção da 12ª Semana de Enfermagem de Mato Grosso do Sul, a ser realizado nos municípios de Campo Grande, </w:t>
      </w:r>
      <w:r w:rsidR="00D33000" w:rsidRPr="00D33000">
        <w:rPr>
          <w:rFonts w:ascii="Times New Roman" w:hAnsi="Times New Roman" w:cs="Times New Roman"/>
          <w:sz w:val="24"/>
          <w:szCs w:val="24"/>
        </w:rPr>
        <w:t>Dourados, Três Lagoas, Corumbá, Paranaíba e Naviraí</w:t>
      </w:r>
      <w:r w:rsidR="00D33000">
        <w:rPr>
          <w:rFonts w:ascii="Times New Roman" w:hAnsi="Times New Roman" w:cs="Times New Roman"/>
          <w:sz w:val="24"/>
          <w:szCs w:val="24"/>
        </w:rPr>
        <w:t>/MS, no período de 12 a 16 de maio de 2024,</w:t>
      </w:r>
      <w:r w:rsidR="003176E8">
        <w:rPr>
          <w:rFonts w:ascii="Times New Roman" w:hAnsi="Times New Roman" w:cs="Times New Roman"/>
          <w:sz w:val="24"/>
          <w:szCs w:val="24"/>
        </w:rPr>
        <w:t xml:space="preserve"> </w:t>
      </w:r>
      <w:r w:rsidR="00F27BC5" w:rsidRPr="00683E2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FF8F4F7" w14:textId="69268083" w:rsidR="001E138A" w:rsidRDefault="000A5702" w:rsidP="004311F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D3300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774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6E8">
        <w:rPr>
          <w:rFonts w:ascii="Times New Roman" w:hAnsi="Times New Roman" w:cs="Times New Roman"/>
          <w:i w:val="0"/>
          <w:iCs w:val="0"/>
          <w:sz w:val="24"/>
          <w:szCs w:val="24"/>
        </w:rPr>
        <w:t>palestrante</w:t>
      </w:r>
      <w:r w:rsidR="002B37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330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fermeira </w:t>
      </w:r>
      <w:r w:rsidR="003176E8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D3300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B37F7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09534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164677561"/>
      <w:r w:rsidR="00D33000">
        <w:rPr>
          <w:rFonts w:ascii="Times New Roman" w:hAnsi="Times New Roman" w:cs="Times New Roman"/>
          <w:i w:val="0"/>
          <w:iCs w:val="0"/>
          <w:sz w:val="24"/>
          <w:szCs w:val="24"/>
        </w:rPr>
        <w:t>Beatriz Rosana Gonçalves de Oliveira Toso</w:t>
      </w:r>
      <w:bookmarkEnd w:id="0"/>
      <w:r w:rsidR="001D651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36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D330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</w:t>
      </w:r>
      <w:r w:rsidR="001C2586">
        <w:rPr>
          <w:rFonts w:ascii="Times New Roman" w:hAnsi="Times New Roman" w:cs="Times New Roman"/>
          <w:i w:val="0"/>
          <w:iCs w:val="0"/>
          <w:sz w:val="24"/>
          <w:szCs w:val="24"/>
        </w:rPr>
        <w:t>palestra na</w:t>
      </w:r>
      <w:r w:rsidR="004D36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</w:t>
      </w:r>
      <w:r w:rsidR="001C2586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D36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Semana de Enfermagem do Coren-MS no município de </w:t>
      </w:r>
      <w:r w:rsidR="002B37F7">
        <w:rPr>
          <w:rFonts w:ascii="Times New Roman" w:hAnsi="Times New Roman" w:cs="Times New Roman"/>
          <w:i w:val="0"/>
          <w:iCs w:val="0"/>
          <w:sz w:val="24"/>
          <w:szCs w:val="24"/>
        </w:rPr>
        <w:t>Campo Grande</w:t>
      </w:r>
      <w:r w:rsidR="004D3629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09534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D36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3629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2B37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C2586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 w:rsidR="004D36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 de 202</w:t>
      </w:r>
      <w:r w:rsidR="001C2586">
        <w:rPr>
          <w:rFonts w:ascii="Times New Roman" w:hAnsi="Times New Roman" w:cs="Times New Roman"/>
          <w:i w:val="0"/>
          <w:iCs w:val="0"/>
          <w:sz w:val="24"/>
          <w:szCs w:val="24"/>
        </w:rPr>
        <w:t>4, em Campo Grande/MS</w:t>
      </w:r>
      <w:r w:rsidR="002B655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8476EB3" w14:textId="77777777" w:rsidR="004311F0" w:rsidRPr="004311F0" w:rsidRDefault="004311F0" w:rsidP="004311F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7028045" w14:textId="2AFEEA26" w:rsidR="001E138A" w:rsidRPr="002B6552" w:rsidRDefault="001C2586" w:rsidP="001E138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311F0">
        <w:rPr>
          <w:rFonts w:ascii="Times New Roman" w:hAnsi="Times New Roman" w:cs="Times New Roman"/>
          <w:i w:val="0"/>
          <w:iCs w:val="0"/>
          <w:sz w:val="24"/>
          <w:szCs w:val="24"/>
        </w:rPr>
        <w:t>palestrante 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311F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Beatriz Rosana Gonçalves de Oliveira Toso</w:t>
      </w:r>
      <w:r w:rsidR="00A831F7">
        <w:rPr>
          <w:rFonts w:ascii="Times New Roman" w:hAnsi="Times New Roman" w:cs="Times New Roman"/>
          <w:i w:val="0"/>
          <w:sz w:val="24"/>
          <w:szCs w:val="24"/>
        </w:rPr>
        <w:t>,</w:t>
      </w:r>
      <w:r w:rsidR="00B847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2B37F7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 w:rsidR="00AA6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B37F7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2B37F7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EE1360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tendo em vista que a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ída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ascavel/PR,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correrá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2B37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024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7FC78069" w14:textId="3DD68B63" w:rsidR="001E138A" w:rsidRPr="002B6552" w:rsidRDefault="001C2586" w:rsidP="001E138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E138A" w:rsidRPr="001E13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311F0">
        <w:rPr>
          <w:rFonts w:ascii="Times New Roman" w:hAnsi="Times New Roman" w:cs="Times New Roman"/>
          <w:i w:val="0"/>
          <w:iCs w:val="0"/>
          <w:sz w:val="24"/>
          <w:szCs w:val="24"/>
        </w:rPr>
        <w:t>palestrante 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311F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09534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Beatriz Rosana Gonçalves de Oliveira Toso, </w:t>
      </w:r>
      <w:r w:rsidR="008C446F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A57C25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1E138A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C44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passagens </w:t>
      </w:r>
      <w:r w:rsidR="004311F0">
        <w:rPr>
          <w:rFonts w:ascii="Times New Roman" w:hAnsi="Times New Roman" w:cs="Times New Roman"/>
          <w:i w:val="0"/>
          <w:iCs w:val="0"/>
          <w:sz w:val="24"/>
          <w:szCs w:val="24"/>
        </w:rPr>
        <w:t>aére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3AAE106" w14:textId="0ED58707" w:rsidR="001E138A" w:rsidRPr="002B6552" w:rsidRDefault="005C6C91" w:rsidP="001E138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087A8F">
        <w:rPr>
          <w:rFonts w:ascii="Times New Roman" w:hAnsi="Times New Roman" w:cs="Times New Roman"/>
          <w:i w:val="0"/>
          <w:sz w:val="24"/>
          <w:szCs w:val="24"/>
        </w:rPr>
        <w:t xml:space="preserve"> despesas administrativa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7767C19" w14:textId="7B8968D9" w:rsidR="001E138A" w:rsidRPr="004311F0" w:rsidRDefault="007869F1" w:rsidP="001E138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3DCCAAB6" w14:textId="01AD6854" w:rsidR="001E138A" w:rsidRPr="002B6552" w:rsidRDefault="007869F1" w:rsidP="001E138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0CF3598" w14:textId="0580BBB9" w:rsidR="007869F1" w:rsidRPr="00CD2ECF" w:rsidRDefault="0080334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CD2ECF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C2586">
        <w:rPr>
          <w:rFonts w:ascii="Times New Roman" w:hAnsi="Times New Roman" w:cs="Times New Roman"/>
          <w:i w:val="0"/>
          <w:sz w:val="24"/>
          <w:szCs w:val="24"/>
        </w:rPr>
        <w:t>22 de abril de 2024</w:t>
      </w:r>
      <w:r w:rsidR="00A831F7" w:rsidRPr="00CD2EC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449E9F9" w14:textId="77777777" w:rsidR="00B716DF" w:rsidRDefault="00B716DF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A271EBD" w14:textId="77777777" w:rsidR="001C2586" w:rsidRDefault="001C2586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99EE45" w14:textId="77777777" w:rsidR="001C2586" w:rsidRDefault="001C2586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EEF815" w14:textId="3C1A518D" w:rsidR="001C2586" w:rsidRDefault="00087A8F" w:rsidP="001C2586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C2586" w:rsidRPr="00C0694E">
        <w:rPr>
          <w:rFonts w:ascii="Times New Roman" w:hAnsi="Times New Roman" w:cs="Times New Roman"/>
          <w:noProof/>
          <w:sz w:val="24"/>
          <w:szCs w:val="24"/>
        </w:rPr>
        <w:t>Dr. L</w:t>
      </w:r>
      <w:r w:rsidR="001C2586">
        <w:rPr>
          <w:rFonts w:ascii="Times New Roman" w:hAnsi="Times New Roman" w:cs="Times New Roman"/>
          <w:noProof/>
          <w:sz w:val="24"/>
          <w:szCs w:val="24"/>
        </w:rPr>
        <w:t>eandro</w:t>
      </w:r>
      <w:r w:rsidR="001C2586" w:rsidRPr="00C0694E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 w:rsidR="001C2586">
        <w:rPr>
          <w:rFonts w:ascii="Times New Roman" w:hAnsi="Times New Roman" w:cs="Times New Roman"/>
          <w:noProof/>
          <w:sz w:val="24"/>
          <w:szCs w:val="24"/>
        </w:rPr>
        <w:t xml:space="preserve">fonso </w:t>
      </w:r>
      <w:r w:rsidR="001C2586" w:rsidRPr="00C0694E">
        <w:rPr>
          <w:rFonts w:ascii="Times New Roman" w:hAnsi="Times New Roman" w:cs="Times New Roman"/>
          <w:noProof/>
          <w:sz w:val="24"/>
          <w:szCs w:val="24"/>
        </w:rPr>
        <w:t>R</w:t>
      </w:r>
      <w:r w:rsidR="001C2586">
        <w:rPr>
          <w:rFonts w:ascii="Times New Roman" w:hAnsi="Times New Roman" w:cs="Times New Roman"/>
          <w:noProof/>
          <w:sz w:val="24"/>
          <w:szCs w:val="24"/>
        </w:rPr>
        <w:t>abelo</w:t>
      </w:r>
      <w:r w:rsidR="001C2586" w:rsidRPr="00C0694E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 w:rsidR="001C2586">
        <w:rPr>
          <w:rFonts w:ascii="Times New Roman" w:hAnsi="Times New Roman" w:cs="Times New Roman"/>
          <w:noProof/>
          <w:sz w:val="24"/>
          <w:szCs w:val="24"/>
        </w:rPr>
        <w:t>ias</w:t>
      </w:r>
      <w:r w:rsidR="001C2586" w:rsidRPr="00C0694E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 w:rsidR="001C2586">
        <w:rPr>
          <w:rFonts w:ascii="Times New Roman" w:hAnsi="Times New Roman" w:cs="Times New Roman"/>
          <w:noProof/>
          <w:sz w:val="24"/>
          <w:szCs w:val="24"/>
        </w:rPr>
        <w:t xml:space="preserve">              </w:t>
      </w:r>
      <w:r w:rsidR="001C2586" w:rsidRPr="00C0694E">
        <w:rPr>
          <w:rFonts w:ascii="Times New Roman" w:hAnsi="Times New Roman" w:cs="Times New Roman"/>
          <w:noProof/>
          <w:sz w:val="24"/>
          <w:szCs w:val="24"/>
        </w:rPr>
        <w:t>Dra. Virna Liza Pereira Chaves Hildebrand</w:t>
      </w:r>
    </w:p>
    <w:p w14:paraId="0FB0385D" w14:textId="77777777" w:rsidR="001C2586" w:rsidRDefault="001C2586" w:rsidP="001C2586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Presidente                                                                          Secretária</w:t>
      </w:r>
    </w:p>
    <w:p w14:paraId="766F0F7D" w14:textId="77777777" w:rsidR="001C2586" w:rsidRPr="00C0694E" w:rsidRDefault="001C2586" w:rsidP="001C2586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Coren-MS n. 175263-ENF                                                 Coren-MS n. 96606-ENF</w:t>
      </w:r>
    </w:p>
    <w:p w14:paraId="6DBE1A3B" w14:textId="1DB22819" w:rsidR="00F824B7" w:rsidRPr="00B716DF" w:rsidRDefault="00F824B7" w:rsidP="001C2586">
      <w:pPr>
        <w:tabs>
          <w:tab w:val="left" w:pos="3765"/>
        </w:tabs>
        <w:spacing w:after="0" w:line="240" w:lineRule="auto"/>
        <w:rPr>
          <w:lang w:val="en-US"/>
        </w:rPr>
      </w:pPr>
    </w:p>
    <w:sectPr w:rsidR="00F824B7" w:rsidRPr="00B716DF" w:rsidSect="00095347">
      <w:headerReference w:type="default" r:id="rId8"/>
      <w:footerReference w:type="default" r:id="rId9"/>
      <w:pgSz w:w="11906" w:h="16838" w:code="9"/>
      <w:pgMar w:top="2127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91758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0A3D5443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2BC56" w14:textId="77777777" w:rsidR="001C2586" w:rsidRDefault="001C2586" w:rsidP="001C258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1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480173E" w14:textId="77777777" w:rsidR="001C2586" w:rsidRDefault="001C2586" w:rsidP="001C258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0883DC" w14:textId="77777777" w:rsidR="001C2586" w:rsidRDefault="001C2586" w:rsidP="001C258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6C0755" wp14:editId="3A622C9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CADCBB" w14:textId="77777777" w:rsidR="001C2586" w:rsidRDefault="001C2586" w:rsidP="001C258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6C075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CADCBB" w14:textId="77777777" w:rsidR="001C2586" w:rsidRDefault="001C2586" w:rsidP="001C258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1"/>
  <w:p w14:paraId="3BF3ABE8" w14:textId="0D78A4DC" w:rsidR="000B0041" w:rsidRPr="00E71A61" w:rsidRDefault="001C2586" w:rsidP="001C2586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0B0041" w:rsidRPr="004E636D">
      <w:rPr>
        <w:sz w:val="20"/>
        <w:szCs w:val="20"/>
      </w:rPr>
      <w:t xml:space="preserve">      </w:t>
    </w:r>
    <w:r w:rsidR="000B0041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13CAD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5D41E582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676F8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7E1E0F" wp14:editId="055419E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949638385" name="Imagem 9496383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FEF7F6" w14:textId="77777777" w:rsidR="000B0041" w:rsidRDefault="000B0041" w:rsidP="002F663E">
    <w:pPr>
      <w:pStyle w:val="Cabealho"/>
    </w:pPr>
  </w:p>
  <w:p w14:paraId="2F7B797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EF00062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4B78E2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18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46679977">
    <w:abstractNumId w:val="3"/>
  </w:num>
  <w:num w:numId="2" w16cid:durableId="1816146742">
    <w:abstractNumId w:val="4"/>
  </w:num>
  <w:num w:numId="3" w16cid:durableId="1301033273">
    <w:abstractNumId w:val="1"/>
  </w:num>
  <w:num w:numId="4" w16cid:durableId="395789363">
    <w:abstractNumId w:val="7"/>
  </w:num>
  <w:num w:numId="5" w16cid:durableId="1114444064">
    <w:abstractNumId w:val="6"/>
  </w:num>
  <w:num w:numId="6" w16cid:durableId="1667584988">
    <w:abstractNumId w:val="8"/>
  </w:num>
  <w:num w:numId="7" w16cid:durableId="176165489">
    <w:abstractNumId w:val="0"/>
  </w:num>
  <w:num w:numId="8" w16cid:durableId="313460052">
    <w:abstractNumId w:val="2"/>
  </w:num>
  <w:num w:numId="9" w16cid:durableId="8772788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2EC5"/>
    <w:rsid w:val="00023425"/>
    <w:rsid w:val="0002651C"/>
    <w:rsid w:val="00031E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205E"/>
    <w:rsid w:val="00065AFD"/>
    <w:rsid w:val="00073FF3"/>
    <w:rsid w:val="00074CEA"/>
    <w:rsid w:val="00076758"/>
    <w:rsid w:val="00077734"/>
    <w:rsid w:val="00082D13"/>
    <w:rsid w:val="00082E02"/>
    <w:rsid w:val="000836ED"/>
    <w:rsid w:val="0008516D"/>
    <w:rsid w:val="00087234"/>
    <w:rsid w:val="00087A8F"/>
    <w:rsid w:val="00094E4C"/>
    <w:rsid w:val="00095347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C715A"/>
    <w:rsid w:val="000D58B0"/>
    <w:rsid w:val="000D7809"/>
    <w:rsid w:val="000D78F0"/>
    <w:rsid w:val="000E2CB1"/>
    <w:rsid w:val="000E5546"/>
    <w:rsid w:val="000E7653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72A"/>
    <w:rsid w:val="00173EE1"/>
    <w:rsid w:val="00177466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2586"/>
    <w:rsid w:val="001C36C3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6510"/>
    <w:rsid w:val="001D7A3F"/>
    <w:rsid w:val="001E138A"/>
    <w:rsid w:val="001E2F92"/>
    <w:rsid w:val="001E378A"/>
    <w:rsid w:val="001E50F5"/>
    <w:rsid w:val="001E6667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5E39"/>
    <w:rsid w:val="002815E8"/>
    <w:rsid w:val="00282633"/>
    <w:rsid w:val="00282966"/>
    <w:rsid w:val="00286935"/>
    <w:rsid w:val="00286BDA"/>
    <w:rsid w:val="00287CB4"/>
    <w:rsid w:val="00296C49"/>
    <w:rsid w:val="00297DD5"/>
    <w:rsid w:val="002B01F6"/>
    <w:rsid w:val="002B09F7"/>
    <w:rsid w:val="002B37F7"/>
    <w:rsid w:val="002B6552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176E8"/>
    <w:rsid w:val="00320B91"/>
    <w:rsid w:val="00321413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1D3"/>
    <w:rsid w:val="00380BB4"/>
    <w:rsid w:val="003815FB"/>
    <w:rsid w:val="00383C1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3F0E19"/>
    <w:rsid w:val="00401350"/>
    <w:rsid w:val="00401546"/>
    <w:rsid w:val="00401B63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27B0F"/>
    <w:rsid w:val="004307C3"/>
    <w:rsid w:val="004311F0"/>
    <w:rsid w:val="00431A94"/>
    <w:rsid w:val="00431DBF"/>
    <w:rsid w:val="00435C55"/>
    <w:rsid w:val="004375D0"/>
    <w:rsid w:val="00443D5B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3F2"/>
    <w:rsid w:val="00465F86"/>
    <w:rsid w:val="00470F51"/>
    <w:rsid w:val="00471823"/>
    <w:rsid w:val="00475989"/>
    <w:rsid w:val="00480A6C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2FF6"/>
    <w:rsid w:val="004D3629"/>
    <w:rsid w:val="004D616F"/>
    <w:rsid w:val="004E0B7A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4850"/>
    <w:rsid w:val="005C6C91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E2A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703E6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083A"/>
    <w:rsid w:val="007C19A5"/>
    <w:rsid w:val="007C2164"/>
    <w:rsid w:val="007D0CB3"/>
    <w:rsid w:val="007D3127"/>
    <w:rsid w:val="007E4389"/>
    <w:rsid w:val="007E6D63"/>
    <w:rsid w:val="007F4FBE"/>
    <w:rsid w:val="007F7950"/>
    <w:rsid w:val="00801D23"/>
    <w:rsid w:val="0080334D"/>
    <w:rsid w:val="0080606F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745B"/>
    <w:rsid w:val="00847A0F"/>
    <w:rsid w:val="00847D8B"/>
    <w:rsid w:val="00851B29"/>
    <w:rsid w:val="00853013"/>
    <w:rsid w:val="008540E9"/>
    <w:rsid w:val="0086068B"/>
    <w:rsid w:val="00871050"/>
    <w:rsid w:val="00873750"/>
    <w:rsid w:val="00881A1F"/>
    <w:rsid w:val="008822F7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46F"/>
    <w:rsid w:val="008C48AC"/>
    <w:rsid w:val="008D052C"/>
    <w:rsid w:val="008D52C7"/>
    <w:rsid w:val="008D6087"/>
    <w:rsid w:val="008E25D0"/>
    <w:rsid w:val="008E334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35F1B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776DA"/>
    <w:rsid w:val="0098267E"/>
    <w:rsid w:val="00983016"/>
    <w:rsid w:val="00983558"/>
    <w:rsid w:val="009876E3"/>
    <w:rsid w:val="00987AAA"/>
    <w:rsid w:val="00990902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5C66"/>
    <w:rsid w:val="009E7902"/>
    <w:rsid w:val="009F157C"/>
    <w:rsid w:val="009F1F26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57C25"/>
    <w:rsid w:val="00A60082"/>
    <w:rsid w:val="00A7224F"/>
    <w:rsid w:val="00A77234"/>
    <w:rsid w:val="00A80BD7"/>
    <w:rsid w:val="00A80C3C"/>
    <w:rsid w:val="00A831F7"/>
    <w:rsid w:val="00A84F39"/>
    <w:rsid w:val="00A85B5A"/>
    <w:rsid w:val="00A900B6"/>
    <w:rsid w:val="00A9215B"/>
    <w:rsid w:val="00AA6495"/>
    <w:rsid w:val="00AA6665"/>
    <w:rsid w:val="00AA69BB"/>
    <w:rsid w:val="00AA701B"/>
    <w:rsid w:val="00AA7AC6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104B"/>
    <w:rsid w:val="00AF381D"/>
    <w:rsid w:val="00AF6A07"/>
    <w:rsid w:val="00AF741C"/>
    <w:rsid w:val="00AF77B4"/>
    <w:rsid w:val="00B00596"/>
    <w:rsid w:val="00B11BFE"/>
    <w:rsid w:val="00B169A4"/>
    <w:rsid w:val="00B24FB0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2508"/>
    <w:rsid w:val="00B56A70"/>
    <w:rsid w:val="00B573C5"/>
    <w:rsid w:val="00B60808"/>
    <w:rsid w:val="00B67955"/>
    <w:rsid w:val="00B7073B"/>
    <w:rsid w:val="00B716DF"/>
    <w:rsid w:val="00B717EF"/>
    <w:rsid w:val="00B72586"/>
    <w:rsid w:val="00B72F9F"/>
    <w:rsid w:val="00B754E7"/>
    <w:rsid w:val="00B76D79"/>
    <w:rsid w:val="00B84741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C79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46529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76913"/>
    <w:rsid w:val="00C81E7E"/>
    <w:rsid w:val="00C84806"/>
    <w:rsid w:val="00C857A8"/>
    <w:rsid w:val="00C95273"/>
    <w:rsid w:val="00C95B5D"/>
    <w:rsid w:val="00CA21F3"/>
    <w:rsid w:val="00CA3E41"/>
    <w:rsid w:val="00CA741D"/>
    <w:rsid w:val="00CB2283"/>
    <w:rsid w:val="00CB3395"/>
    <w:rsid w:val="00CC1FF9"/>
    <w:rsid w:val="00CC6766"/>
    <w:rsid w:val="00CD2ECF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55A5"/>
    <w:rsid w:val="00D23DD9"/>
    <w:rsid w:val="00D24B27"/>
    <w:rsid w:val="00D257D7"/>
    <w:rsid w:val="00D31809"/>
    <w:rsid w:val="00D325CC"/>
    <w:rsid w:val="00D32D43"/>
    <w:rsid w:val="00D33000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7DF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0B8A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53FF"/>
    <w:rsid w:val="00E061DE"/>
    <w:rsid w:val="00E07717"/>
    <w:rsid w:val="00E10256"/>
    <w:rsid w:val="00E10943"/>
    <w:rsid w:val="00E12215"/>
    <w:rsid w:val="00E21889"/>
    <w:rsid w:val="00E22202"/>
    <w:rsid w:val="00E25E6E"/>
    <w:rsid w:val="00E326B1"/>
    <w:rsid w:val="00E351D8"/>
    <w:rsid w:val="00E412AE"/>
    <w:rsid w:val="00E46D48"/>
    <w:rsid w:val="00E47EE8"/>
    <w:rsid w:val="00E53582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5BB"/>
    <w:rsid w:val="00E925CC"/>
    <w:rsid w:val="00E94585"/>
    <w:rsid w:val="00EA2049"/>
    <w:rsid w:val="00EB41C3"/>
    <w:rsid w:val="00ED2656"/>
    <w:rsid w:val="00ED2785"/>
    <w:rsid w:val="00ED4163"/>
    <w:rsid w:val="00ED4CA6"/>
    <w:rsid w:val="00EE1360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86772"/>
    <w:rsid w:val="00F910CE"/>
    <w:rsid w:val="00F914CD"/>
    <w:rsid w:val="00F945CE"/>
    <w:rsid w:val="00F9586E"/>
    <w:rsid w:val="00F97092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6DDC"/>
    <w:rsid w:val="00FB7CE8"/>
    <w:rsid w:val="00FC27B7"/>
    <w:rsid w:val="00FC45B1"/>
    <w:rsid w:val="00FC67AB"/>
    <w:rsid w:val="00FC7334"/>
    <w:rsid w:val="00FC7C98"/>
    <w:rsid w:val="00FD1B5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5E1C7729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C88E-CA90-439D-9726-D341465A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3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4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28:00Z</cp:lastPrinted>
  <dcterms:created xsi:type="dcterms:W3CDTF">2024-04-22T15:20:00Z</dcterms:created>
  <dcterms:modified xsi:type="dcterms:W3CDTF">2025-10-10T01:28:00Z</dcterms:modified>
</cp:coreProperties>
</file>